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99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овачева Андрея Григорьевича на нарушение его конституционных прав частью второй статьи 50 и частью четвертой статьи 37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гражданина А.Г.Голова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овачева Андре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